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524A" w14:textId="7EF50572" w:rsidR="007E190E" w:rsidRPr="00DA770E" w:rsidRDefault="007E190E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r w:rsidRPr="00DA770E">
        <w:rPr>
          <w:rFonts w:asciiTheme="minorHAnsi" w:hAnsiTheme="minorHAnsi"/>
          <w:b/>
          <w:color w:val="4F81BD" w:themeColor="accent1"/>
        </w:rPr>
        <w:t>Anwendung der Gefährdungsbeurteilung</w:t>
      </w:r>
    </w:p>
    <w:p w14:paraId="75ED7415" w14:textId="0A71989C" w:rsidR="00022153" w:rsidRDefault="00E31E5A" w:rsidP="00B856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Gefährdungsbeurteilung dient als Ergänzung der bereits vorhandenen Gefährdungsbeurteilungen, insbesondere der Gefährdungsbeurteilung für Tätigkeiten mit biologischen Arbeitsstoffen (sog. nicht gezielte Tätigkeiten nach Biostoffverordnung).</w:t>
      </w:r>
    </w:p>
    <w:p w14:paraId="470F688A" w14:textId="258571F8" w:rsidR="00022153" w:rsidRPr="006B6FAB" w:rsidRDefault="00E31E5A" w:rsidP="00B856B7">
      <w:pPr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</w:t>
      </w:r>
      <w:r w:rsidR="00FB301F" w:rsidRPr="006B6FAB">
        <w:rPr>
          <w:rFonts w:asciiTheme="minorHAnsi" w:hAnsiTheme="minorHAnsi" w:cstheme="minorHAnsi"/>
        </w:rPr>
        <w:t xml:space="preserve">se </w:t>
      </w:r>
      <w:r w:rsidRPr="006B6FAB">
        <w:rPr>
          <w:rFonts w:asciiTheme="minorHAnsi" w:hAnsiTheme="minorHAnsi" w:cstheme="minorHAnsi"/>
        </w:rPr>
        <w:t xml:space="preserve">Gefährdungsbeurteilung </w:t>
      </w:r>
      <w:r w:rsidR="00386EA5" w:rsidRPr="006B6FAB">
        <w:rPr>
          <w:rFonts w:asciiTheme="minorHAnsi" w:hAnsiTheme="minorHAnsi" w:cstheme="minorHAnsi"/>
          <w:bCs/>
        </w:rPr>
        <w:t xml:space="preserve">sollte </w:t>
      </w:r>
      <w:r w:rsidRPr="006B6FAB">
        <w:rPr>
          <w:rFonts w:asciiTheme="minorHAnsi" w:hAnsiTheme="minorHAnsi" w:cstheme="minorHAnsi"/>
          <w:bCs/>
        </w:rPr>
        <w:t>spätestens</w:t>
      </w:r>
      <w:r w:rsidRPr="006B6FAB">
        <w:rPr>
          <w:rFonts w:asciiTheme="minorHAnsi" w:hAnsiTheme="minorHAnsi" w:cstheme="minorHAnsi"/>
        </w:rPr>
        <w:t xml:space="preserve"> dann an</w:t>
      </w:r>
      <w:r w:rsidR="00386EA5" w:rsidRPr="006B6FAB">
        <w:rPr>
          <w:rFonts w:asciiTheme="minorHAnsi" w:hAnsiTheme="minorHAnsi" w:cstheme="minorHAnsi"/>
        </w:rPr>
        <w:t>gewendet werden</w:t>
      </w:r>
      <w:r w:rsidRPr="006B6FAB">
        <w:rPr>
          <w:rFonts w:asciiTheme="minorHAnsi" w:hAnsiTheme="minorHAnsi" w:cstheme="minorHAnsi"/>
        </w:rPr>
        <w:t xml:space="preserve">, wenn die Hochschulleitung dazu auffordert (z.B. bei sich abzeichnenden </w:t>
      </w:r>
      <w:r w:rsidR="004B4B2B" w:rsidRPr="006B6FAB">
        <w:rPr>
          <w:rFonts w:asciiTheme="minorHAnsi" w:hAnsiTheme="minorHAnsi" w:cstheme="minorHAnsi"/>
        </w:rPr>
        <w:t xml:space="preserve">Epidemien oder </w:t>
      </w:r>
      <w:r w:rsidRPr="006B6FAB">
        <w:rPr>
          <w:rFonts w:asciiTheme="minorHAnsi" w:hAnsiTheme="minorHAnsi" w:cstheme="minorHAnsi"/>
        </w:rPr>
        <w:t xml:space="preserve">Pandemien). </w:t>
      </w:r>
    </w:p>
    <w:p w14:paraId="352A4136" w14:textId="5056EAE4" w:rsidR="00022153" w:rsidRPr="006B6FAB" w:rsidRDefault="00E31E5A" w:rsidP="00B856B7">
      <w:pPr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Sie dient</w:t>
      </w:r>
      <w:r w:rsidR="00FB301F" w:rsidRPr="006B6FAB">
        <w:rPr>
          <w:rFonts w:asciiTheme="minorHAnsi" w:hAnsiTheme="minorHAnsi" w:cstheme="minorHAnsi"/>
        </w:rPr>
        <w:t xml:space="preserve"> in der vorliegenden Fassung </w:t>
      </w:r>
      <w:r w:rsidRPr="006B6FAB">
        <w:rPr>
          <w:rFonts w:asciiTheme="minorHAnsi" w:hAnsiTheme="minorHAnsi" w:cstheme="minorHAnsi"/>
        </w:rPr>
        <w:t>dazu zu überprüfen, ob alle Maßnahmen getroffen werden</w:t>
      </w:r>
    </w:p>
    <w:p w14:paraId="31148E9B" w14:textId="5912E0AE" w:rsidR="00022153" w:rsidRPr="006B6FAB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 xml:space="preserve">die dem Schutz gegen die Ausbreitung der </w:t>
      </w:r>
      <w:r w:rsidR="003F6A7A" w:rsidRPr="003F6A7A">
        <w:rPr>
          <w:rFonts w:asciiTheme="minorHAnsi" w:hAnsiTheme="minorHAnsi" w:cstheme="minorHAnsi"/>
        </w:rPr>
        <w:t>Coronavirus SARS-CoV</w:t>
      </w:r>
      <w:r w:rsidR="00232C20">
        <w:rPr>
          <w:rFonts w:asciiTheme="minorHAnsi" w:hAnsiTheme="minorHAnsi" w:cstheme="minorHAnsi"/>
        </w:rPr>
        <w:t>-</w:t>
      </w:r>
      <w:r w:rsidR="003F6A7A" w:rsidRPr="003F6A7A">
        <w:rPr>
          <w:rFonts w:asciiTheme="minorHAnsi" w:hAnsiTheme="minorHAnsi" w:cstheme="minorHAnsi"/>
        </w:rPr>
        <w:t>2</w:t>
      </w:r>
      <w:r w:rsidR="003F6A7A">
        <w:rPr>
          <w:rFonts w:asciiTheme="minorHAnsi" w:hAnsiTheme="minorHAnsi" w:cstheme="minorHAnsi"/>
        </w:rPr>
        <w:t xml:space="preserve"> </w:t>
      </w:r>
      <w:r w:rsidRPr="006B6FAB">
        <w:rPr>
          <w:rFonts w:asciiTheme="minorHAnsi" w:hAnsiTheme="minorHAnsi" w:cstheme="minorHAnsi"/>
        </w:rPr>
        <w:t xml:space="preserve">dienen, </w:t>
      </w:r>
    </w:p>
    <w:p w14:paraId="7CAFAFEA" w14:textId="77777777" w:rsidR="00022153" w:rsidRPr="006B6FAB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 für die Aufrechterhaltung des reduzierten Hochschulbetriebs während der Pandemie notwendig sind,</w:t>
      </w:r>
    </w:p>
    <w:p w14:paraId="7AFC9B84" w14:textId="317E1282" w:rsidR="00022153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 wichtig für die Durch</w:t>
      </w:r>
      <w:r>
        <w:rPr>
          <w:rFonts w:asciiTheme="minorHAnsi" w:hAnsiTheme="minorHAnsi" w:cstheme="minorHAnsi"/>
        </w:rPr>
        <w:t>führung des sog. Online-Semesters sind.</w:t>
      </w:r>
    </w:p>
    <w:p w14:paraId="05D23DE8" w14:textId="18A526F5" w:rsidR="00022153" w:rsidRPr="00DA770E" w:rsidRDefault="00E31E5A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r w:rsidRPr="00DA770E">
        <w:rPr>
          <w:rFonts w:asciiTheme="minorHAnsi" w:hAnsiTheme="minorHAnsi"/>
          <w:b/>
          <w:color w:val="4F81BD" w:themeColor="accent1"/>
        </w:rPr>
        <w:t>Erläuterung zum Ausfüllen der Tabelle</w:t>
      </w:r>
    </w:p>
    <w:p w14:paraId="4273F0F2" w14:textId="4E2C12FA" w:rsidR="00386EA5" w:rsidRPr="0062571B" w:rsidRDefault="00386EA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2571B">
        <w:rPr>
          <w:rFonts w:asciiTheme="minorHAnsi" w:hAnsiTheme="minorHAnsi" w:cstheme="minorHAnsi"/>
          <w:b/>
          <w:bCs/>
          <w:u w:val="single"/>
        </w:rPr>
        <w:t>Tabelle 1</w:t>
      </w:r>
    </w:p>
    <w:p w14:paraId="0BE0D771" w14:textId="4C172603" w:rsidR="00386EA5" w:rsidRPr="00FB301F" w:rsidRDefault="00386EA5" w:rsidP="00B856B7">
      <w:pPr>
        <w:jc w:val="both"/>
        <w:rPr>
          <w:rFonts w:asciiTheme="minorHAnsi" w:hAnsiTheme="minorHAnsi" w:cstheme="minorHAnsi"/>
        </w:rPr>
      </w:pPr>
      <w:r w:rsidRPr="00FB301F">
        <w:rPr>
          <w:rFonts w:asciiTheme="minorHAnsi" w:hAnsiTheme="minorHAnsi" w:cstheme="minorHAnsi"/>
        </w:rPr>
        <w:t>Hier wird der Gültigkeitsbereich festgelegt</w:t>
      </w:r>
      <w:r w:rsidR="00FB301F">
        <w:rPr>
          <w:rFonts w:asciiTheme="minorHAnsi" w:hAnsiTheme="minorHAnsi" w:cstheme="minorHAnsi"/>
        </w:rPr>
        <w:t xml:space="preserve"> (Aufgabe der Führungskräfte).</w:t>
      </w:r>
    </w:p>
    <w:p w14:paraId="1C195031" w14:textId="77777777" w:rsidR="00386EA5" w:rsidRDefault="00386EA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1193C13" w14:textId="6E28B2F6" w:rsidR="00022153" w:rsidRPr="0062571B" w:rsidRDefault="00E31E5A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2571B">
        <w:rPr>
          <w:rFonts w:asciiTheme="minorHAnsi" w:hAnsiTheme="minorHAnsi" w:cstheme="minorHAnsi"/>
          <w:b/>
          <w:bCs/>
          <w:u w:val="single"/>
        </w:rPr>
        <w:t xml:space="preserve">Tabelle </w:t>
      </w:r>
      <w:r w:rsidR="00386EA5" w:rsidRPr="0062571B">
        <w:rPr>
          <w:rFonts w:asciiTheme="minorHAnsi" w:hAnsiTheme="minorHAnsi" w:cstheme="minorHAnsi"/>
          <w:b/>
          <w:bCs/>
          <w:u w:val="single"/>
        </w:rPr>
        <w:t>2</w:t>
      </w:r>
    </w:p>
    <w:p w14:paraId="62D57559" w14:textId="7F8B7477" w:rsidR="001F186F" w:rsidRPr="00F1422F" w:rsidRDefault="001F186F" w:rsidP="00986725">
      <w:pPr>
        <w:pStyle w:val="Listenabsatz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kern w:val="2"/>
          <w:lang w:eastAsia="zh-CN" w:bidi="hi-IN"/>
        </w:rPr>
      </w:pPr>
      <w:r w:rsidRPr="006B6FAB">
        <w:rPr>
          <w:rFonts w:asciiTheme="minorHAnsi" w:hAnsiTheme="minorHAnsi" w:cstheme="minorHAnsi"/>
        </w:rPr>
        <w:t xml:space="preserve">Die Tabelle ist in </w:t>
      </w:r>
      <w:r w:rsidR="006409BC">
        <w:rPr>
          <w:rFonts w:asciiTheme="minorHAnsi" w:hAnsiTheme="minorHAnsi" w:cstheme="minorHAnsi"/>
        </w:rPr>
        <w:t>8</w:t>
      </w:r>
      <w:r w:rsidRPr="00AF62E4">
        <w:rPr>
          <w:rFonts w:asciiTheme="minorHAnsi" w:hAnsiTheme="minorHAnsi" w:cstheme="minorHAnsi"/>
        </w:rPr>
        <w:t xml:space="preserve"> thematische Blöcke unterteilt: 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Arbeitsschutzorganisation, Notfallorganisation, </w:t>
      </w:r>
      <w:r w:rsidR="007D4488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hysischer Kontakt mit Menschen, Tätigkeiten in Laboren</w:t>
      </w:r>
      <w:r w:rsidR="00F1422F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 und sonstigen experimentellen Bereichen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, Tierhaltung</w:t>
      </w:r>
      <w:r w:rsidR="003F3E21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/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flanzenbau</w:t>
      </w:r>
      <w:r w:rsidR="006409BC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, 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Instandsetzung</w:t>
      </w:r>
      <w:r w:rsidR="00B856B7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/Facility</w:t>
      </w:r>
      <w:r w:rsidR="00986725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 M</w:t>
      </w:r>
      <w:r w:rsidR="00B856B7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anagement</w:t>
      </w:r>
      <w:r w:rsidR="00476E30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, </w:t>
      </w:r>
      <w:r w:rsidR="006409BC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Bibliotheken und </w:t>
      </w:r>
      <w:r w:rsidR="00476E30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sychische Belastung</w:t>
      </w:r>
      <w:r w:rsidR="006F4ABA" w:rsidRPr="006B6FAB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.</w:t>
      </w:r>
    </w:p>
    <w:p w14:paraId="5022797F" w14:textId="77777777" w:rsidR="00022153" w:rsidRPr="006B6FAB" w:rsidRDefault="00E31E5A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>Lfd. Nr:</w:t>
      </w:r>
      <w:r w:rsidRPr="006B6FAB">
        <w:rPr>
          <w:rFonts w:asciiTheme="minorHAnsi" w:hAnsiTheme="minorHAnsi" w:cstheme="minorHAnsi"/>
          <w:color w:val="000000" w:themeColor="text1"/>
        </w:rPr>
        <w:t xml:space="preserve"> dient dazu, die Maßnahmen Personen zuordnen zu können</w:t>
      </w:r>
    </w:p>
    <w:p w14:paraId="38810156" w14:textId="3B008D55" w:rsidR="006F4ABA" w:rsidRPr="006B6FAB" w:rsidRDefault="00E31E5A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Überschrift </w:t>
      </w:r>
      <w:r w:rsidR="0069663F" w:rsidRPr="006B6FAB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7E7D9C" w:rsidRPr="006B6FAB">
        <w:rPr>
          <w:rFonts w:asciiTheme="minorHAnsi" w:hAnsiTheme="minorHAnsi" w:cstheme="minorHAnsi"/>
          <w:b/>
          <w:bCs/>
          <w:color w:val="000000" w:themeColor="text1"/>
        </w:rPr>
        <w:t>g</w:t>
      </w:r>
      <w:r w:rsidR="0069663F" w:rsidRPr="006B6FAB">
        <w:rPr>
          <w:rFonts w:asciiTheme="minorHAnsi" w:hAnsiTheme="minorHAnsi" w:cstheme="minorHAnsi"/>
          <w:b/>
          <w:bCs/>
          <w:color w:val="000000" w:themeColor="text1"/>
        </w:rPr>
        <w:t>ängige bzw. vorgeschriebene Schutzmaßnahmen“</w:t>
      </w:r>
      <w:r w:rsidRPr="006B6FAB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6B6FAB">
        <w:rPr>
          <w:rFonts w:asciiTheme="minorHAnsi" w:hAnsiTheme="minorHAnsi" w:cstheme="minorHAnsi"/>
          <w:color w:val="000000" w:themeColor="text1"/>
        </w:rPr>
        <w:t xml:space="preserve"> Hier 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werden die Schutzmaßnahmen beschrieben. </w:t>
      </w:r>
      <w:r w:rsidR="003F3E21" w:rsidRPr="006B6FAB">
        <w:rPr>
          <w:rFonts w:asciiTheme="minorHAnsi" w:hAnsiTheme="minorHAnsi" w:cstheme="minorHAnsi"/>
          <w:color w:val="000000" w:themeColor="text1"/>
        </w:rPr>
        <w:t>K</w:t>
      </w:r>
      <w:r w:rsidR="006F4ABA" w:rsidRPr="006B6FAB">
        <w:rPr>
          <w:rFonts w:asciiTheme="minorHAnsi" w:hAnsiTheme="minorHAnsi" w:cstheme="minorHAnsi"/>
          <w:color w:val="000000" w:themeColor="text1"/>
        </w:rPr>
        <w:t>ontinu</w:t>
      </w:r>
      <w:r w:rsidR="003F3E21" w:rsidRPr="006B6FAB">
        <w:rPr>
          <w:rFonts w:asciiTheme="minorHAnsi" w:hAnsiTheme="minorHAnsi" w:cstheme="minorHAnsi"/>
          <w:color w:val="000000" w:themeColor="text1"/>
        </w:rPr>
        <w:t>i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erlich zu beachtenden Schutzmaßnahmen 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sind </w:t>
      </w:r>
      <w:r w:rsidR="006F4ABA" w:rsidRPr="006B6FAB">
        <w:rPr>
          <w:rFonts w:asciiTheme="minorHAnsi" w:hAnsiTheme="minorHAnsi" w:cstheme="minorHAnsi"/>
          <w:color w:val="000000" w:themeColor="text1"/>
        </w:rPr>
        <w:t>mit „werden“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, einmalig festzulegende 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Schutzmaßnahmen 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mit </w:t>
      </w:r>
      <w:r w:rsidR="006F4ABA" w:rsidRPr="006B6FAB">
        <w:rPr>
          <w:rFonts w:asciiTheme="minorHAnsi" w:hAnsiTheme="minorHAnsi" w:cstheme="minorHAnsi"/>
          <w:color w:val="000000" w:themeColor="text1"/>
        </w:rPr>
        <w:t>„sind</w:t>
      </w:r>
      <w:r w:rsidR="00986725" w:rsidRPr="006B6FAB">
        <w:rPr>
          <w:rFonts w:asciiTheme="minorHAnsi" w:hAnsiTheme="minorHAnsi" w:cstheme="minorHAnsi"/>
          <w:color w:val="000000" w:themeColor="text1"/>
        </w:rPr>
        <w:t xml:space="preserve"> bzw. ist</w:t>
      </w:r>
      <w:r w:rsidR="006F4ABA" w:rsidRPr="006B6FAB">
        <w:rPr>
          <w:rFonts w:asciiTheme="minorHAnsi" w:hAnsiTheme="minorHAnsi" w:cstheme="minorHAnsi"/>
          <w:color w:val="000000" w:themeColor="text1"/>
        </w:rPr>
        <w:t>“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 be</w:t>
      </w:r>
      <w:r w:rsidR="00B856B7" w:rsidRPr="006B6FAB">
        <w:rPr>
          <w:rFonts w:asciiTheme="minorHAnsi" w:hAnsiTheme="minorHAnsi" w:cstheme="minorHAnsi"/>
          <w:color w:val="000000" w:themeColor="text1"/>
        </w:rPr>
        <w:t>s</w:t>
      </w:r>
      <w:r w:rsidR="003F3E21" w:rsidRPr="006B6FAB">
        <w:rPr>
          <w:rFonts w:asciiTheme="minorHAnsi" w:hAnsiTheme="minorHAnsi" w:cstheme="minorHAnsi"/>
          <w:color w:val="000000" w:themeColor="text1"/>
        </w:rPr>
        <w:t>chrieben</w:t>
      </w:r>
      <w:r w:rsidR="006F4ABA" w:rsidRPr="006B6FAB">
        <w:rPr>
          <w:rFonts w:asciiTheme="minorHAnsi" w:hAnsiTheme="minorHAnsi" w:cstheme="minorHAnsi"/>
          <w:color w:val="000000" w:themeColor="text1"/>
        </w:rPr>
        <w:t>.</w:t>
      </w:r>
    </w:p>
    <w:p w14:paraId="56FD61B5" w14:textId="54B2CA69" w:rsidR="00022153" w:rsidRPr="006B6FAB" w:rsidRDefault="0069663F" w:rsidP="006B6FA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>Überschrift „Maßnahme umgesetzt?</w:t>
      </w:r>
      <w:r w:rsidR="00986725"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“: </w:t>
      </w:r>
      <w:r w:rsidR="00E31E5A" w:rsidRPr="006B6FAB">
        <w:rPr>
          <w:rFonts w:asciiTheme="minorHAnsi" w:hAnsiTheme="minorHAnsi" w:cstheme="minorHAnsi"/>
          <w:color w:val="000000" w:themeColor="text1"/>
        </w:rPr>
        <w:t>Kreuzen Sie ja, nein oder entfällt an</w:t>
      </w:r>
    </w:p>
    <w:p w14:paraId="5981832C" w14:textId="0BB96487" w:rsidR="001F186F" w:rsidRPr="006B6FAB" w:rsidRDefault="00986725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>Überschrift „</w:t>
      </w:r>
      <w:r w:rsidR="001F186F" w:rsidRPr="006B6FAB">
        <w:rPr>
          <w:rFonts w:asciiTheme="minorHAnsi" w:hAnsiTheme="minorHAnsi" w:cstheme="minorHAnsi"/>
          <w:b/>
          <w:bCs/>
        </w:rPr>
        <w:t>Hinweise/Bemerkungen zur Umsetzung der Schutzmaßnahmen</w:t>
      </w:r>
      <w:r w:rsidRPr="006B6FAB">
        <w:rPr>
          <w:rFonts w:asciiTheme="minorHAnsi" w:hAnsiTheme="minorHAnsi" w:cstheme="minorHAnsi"/>
          <w:b/>
          <w:bCs/>
        </w:rPr>
        <w:t>“</w:t>
      </w:r>
      <w:r w:rsidR="00E31E5A" w:rsidRPr="006B6FAB">
        <w:rPr>
          <w:rFonts w:asciiTheme="minorHAnsi" w:hAnsiTheme="minorHAnsi" w:cstheme="minorHAnsi"/>
          <w:b/>
          <w:bCs/>
        </w:rPr>
        <w:t>:</w:t>
      </w:r>
      <w:r w:rsidR="00E31E5A" w:rsidRPr="006B6FAB">
        <w:rPr>
          <w:rFonts w:asciiTheme="minorHAnsi" w:hAnsiTheme="minorHAnsi" w:cstheme="minorHAnsi"/>
        </w:rPr>
        <w:t xml:space="preserve"> Hier finden Sie beispielhafte Schutzmaßnahmen. Bitte überprüfen Sie, ob diese für Ihren Bereich zutreffen. Wenn nicht, streichen Sie diese und ergänzen Sie die Maßnahmen, die Sie festgelegt haben</w:t>
      </w:r>
    </w:p>
    <w:p w14:paraId="5180E4CE" w14:textId="53FA178E" w:rsidR="003F3E21" w:rsidRPr="006B6FAB" w:rsidRDefault="001F186F" w:rsidP="006B6FA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color w:val="000000" w:themeColor="text1"/>
        </w:rPr>
        <w:t>Unter jedem thematischen Block finden Sie 2 Zeilen</w:t>
      </w:r>
      <w:r w:rsidR="00986725" w:rsidRPr="006B6FAB">
        <w:rPr>
          <w:rFonts w:asciiTheme="minorHAnsi" w:hAnsiTheme="minorHAnsi" w:cstheme="minorHAnsi"/>
          <w:color w:val="000000" w:themeColor="text1"/>
        </w:rPr>
        <w:t>: „</w:t>
      </w:r>
      <w:r w:rsidR="00B856B7" w:rsidRPr="006B6FAB">
        <w:rPr>
          <w:rFonts w:asciiTheme="minorHAnsi" w:hAnsiTheme="minorHAnsi" w:cstheme="minorHAnsi"/>
        </w:rPr>
        <w:t>Es sind weitere Maßnahmen erforderlich</w:t>
      </w:r>
      <w:r w:rsidR="00986725" w:rsidRPr="006B6FAB">
        <w:rPr>
          <w:rFonts w:asciiTheme="minorHAnsi" w:hAnsiTheme="minorHAnsi" w:cstheme="minorHAnsi"/>
        </w:rPr>
        <w:t>“</w:t>
      </w:r>
      <w:r w:rsidR="00E31E5A" w:rsidRPr="006B6FAB">
        <w:rPr>
          <w:rFonts w:asciiTheme="minorHAnsi" w:hAnsiTheme="minorHAnsi" w:cstheme="minorHAnsi"/>
        </w:rPr>
        <w:t xml:space="preserve">: </w:t>
      </w:r>
      <w:r w:rsidR="00986725" w:rsidRPr="006B6FAB">
        <w:rPr>
          <w:rFonts w:asciiTheme="minorHAnsi" w:hAnsiTheme="minorHAnsi" w:cstheme="minorHAnsi"/>
        </w:rPr>
        <w:t xml:space="preserve">Zutreffendes </w:t>
      </w:r>
      <w:r w:rsidR="00B856B7" w:rsidRPr="006B6FAB">
        <w:rPr>
          <w:rFonts w:asciiTheme="minorHAnsi" w:hAnsiTheme="minorHAnsi" w:cstheme="minorHAnsi"/>
        </w:rPr>
        <w:t>ankreuzen</w:t>
      </w:r>
      <w:r w:rsidR="00986725" w:rsidRPr="006B6FAB">
        <w:rPr>
          <w:rFonts w:asciiTheme="minorHAnsi" w:hAnsiTheme="minorHAnsi" w:cstheme="minorHAnsi"/>
        </w:rPr>
        <w:t>. Falls ja, Zeilen „</w:t>
      </w:r>
      <w:r w:rsidR="00B856B7" w:rsidRPr="006B6FAB">
        <w:rPr>
          <w:rFonts w:asciiTheme="minorHAnsi" w:hAnsiTheme="minorHAnsi" w:cstheme="minorHAnsi"/>
        </w:rPr>
        <w:t>weitere Schutzmaßnahmen</w:t>
      </w:r>
      <w:r w:rsidR="00986725" w:rsidRPr="006B6FAB">
        <w:rPr>
          <w:rFonts w:asciiTheme="minorHAnsi" w:hAnsiTheme="minorHAnsi" w:cstheme="minorHAnsi"/>
        </w:rPr>
        <w:t xml:space="preserve">“ entsprechend </w:t>
      </w:r>
      <w:r w:rsidR="00E31E5A" w:rsidRPr="006B6FAB">
        <w:rPr>
          <w:rFonts w:asciiTheme="minorHAnsi" w:hAnsiTheme="minorHAnsi" w:cstheme="minorHAnsi"/>
        </w:rPr>
        <w:t>ergänzen</w:t>
      </w:r>
      <w:r w:rsidR="00986725" w:rsidRPr="006B6FAB">
        <w:rPr>
          <w:rFonts w:asciiTheme="minorHAnsi" w:hAnsiTheme="minorHAnsi" w:cstheme="minorHAnsi"/>
        </w:rPr>
        <w:t>.</w:t>
      </w:r>
    </w:p>
    <w:p w14:paraId="6BE17692" w14:textId="77777777" w:rsidR="00B856B7" w:rsidRDefault="00B856B7" w:rsidP="00B856B7">
      <w:pPr>
        <w:spacing w:line="276" w:lineRule="auto"/>
        <w:jc w:val="both"/>
        <w:rPr>
          <w:rFonts w:asciiTheme="minorHAnsi" w:hAnsiTheme="minorHAnsi" w:cstheme="minorHAnsi"/>
        </w:rPr>
      </w:pPr>
    </w:p>
    <w:p w14:paraId="1871E4D1" w14:textId="77777777" w:rsidR="007E7D9C" w:rsidRPr="0062571B" w:rsidRDefault="00E31E5A" w:rsidP="00B856B7">
      <w:pPr>
        <w:jc w:val="both"/>
        <w:rPr>
          <w:rFonts w:asciiTheme="minorHAnsi" w:hAnsiTheme="minorHAnsi" w:cstheme="minorHAnsi"/>
          <w:b/>
          <w:bCs/>
        </w:rPr>
      </w:pPr>
      <w:r w:rsidRPr="0062571B">
        <w:rPr>
          <w:rFonts w:asciiTheme="minorHAnsi" w:hAnsiTheme="minorHAnsi" w:cstheme="minorHAnsi"/>
          <w:b/>
          <w:bCs/>
          <w:u w:val="single"/>
        </w:rPr>
        <w:t xml:space="preserve">Tabelle </w:t>
      </w:r>
      <w:r w:rsidR="00386EA5" w:rsidRPr="0062571B">
        <w:rPr>
          <w:rFonts w:asciiTheme="minorHAnsi" w:hAnsiTheme="minorHAnsi" w:cstheme="minorHAnsi"/>
          <w:b/>
          <w:bCs/>
          <w:u w:val="single"/>
        </w:rPr>
        <w:t>3</w:t>
      </w:r>
      <w:r w:rsidRPr="0062571B">
        <w:rPr>
          <w:rFonts w:asciiTheme="minorHAnsi" w:hAnsiTheme="minorHAnsi" w:cstheme="minorHAnsi"/>
          <w:b/>
          <w:bCs/>
          <w:u w:val="single"/>
        </w:rPr>
        <w:t>:</w:t>
      </w:r>
      <w:r w:rsidRPr="0062571B">
        <w:rPr>
          <w:rFonts w:asciiTheme="minorHAnsi" w:hAnsiTheme="minorHAnsi" w:cstheme="minorHAnsi"/>
          <w:b/>
          <w:bCs/>
        </w:rPr>
        <w:t xml:space="preserve"> </w:t>
      </w:r>
    </w:p>
    <w:p w14:paraId="56A4254B" w14:textId="77777777" w:rsidR="00986725" w:rsidRDefault="00E31E5A" w:rsidP="00B856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ieser Tabelle wird festgelegt wer für die Umsetzung der Maßnahmen verantwortlich ist und welcher Zeitrahmen vorgesehen ist.</w:t>
      </w:r>
    </w:p>
    <w:p w14:paraId="5A6C0322" w14:textId="7CC11507" w:rsidR="00986725" w:rsidRDefault="00986725" w:rsidP="00B856B7">
      <w:pPr>
        <w:jc w:val="both"/>
        <w:rPr>
          <w:rFonts w:asciiTheme="minorHAnsi" w:hAnsiTheme="minorHAnsi" w:cstheme="minorHAnsi"/>
        </w:rPr>
      </w:pPr>
    </w:p>
    <w:p w14:paraId="16509A0B" w14:textId="42CC3D70" w:rsidR="00986725" w:rsidRPr="006B6FAB" w:rsidRDefault="0098672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B6FAB">
        <w:rPr>
          <w:rFonts w:asciiTheme="minorHAnsi" w:hAnsiTheme="minorHAnsi" w:cstheme="minorHAnsi"/>
          <w:b/>
          <w:bCs/>
          <w:u w:val="single"/>
        </w:rPr>
        <w:t>Unterschriften</w:t>
      </w:r>
    </w:p>
    <w:p w14:paraId="390D8810" w14:textId="35C42789" w:rsidR="00022153" w:rsidRDefault="00986725" w:rsidP="00B856B7">
      <w:pPr>
        <w:jc w:val="both"/>
        <w:rPr>
          <w:rFonts w:asciiTheme="minorHAnsi" w:hAnsiTheme="minorHAnsi" w:cstheme="minorHAnsi"/>
          <w:b/>
        </w:rPr>
      </w:pPr>
      <w:r w:rsidRPr="006B6FAB">
        <w:rPr>
          <w:rFonts w:asciiTheme="minorHAnsi" w:hAnsiTheme="minorHAnsi" w:cstheme="minorHAnsi"/>
        </w:rPr>
        <w:t>Die Führungskräfte können Beschäftigte mit der Durchführung der Gefährdungsbeurteilung beauftragen. Die Führungskräfte sollen die Gefährdungsbeurteilung jedoch in Kraft setzen.</w:t>
      </w:r>
      <w:r w:rsidR="00E31E5A">
        <w:br w:type="page"/>
      </w:r>
    </w:p>
    <w:p w14:paraId="5336BB7A" w14:textId="5FF4C09E" w:rsidR="00EE3B2B" w:rsidRPr="00EE3B2B" w:rsidRDefault="00EE3B2B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E3B2B">
        <w:rPr>
          <w:rFonts w:asciiTheme="minorHAnsi" w:hAnsiTheme="minorHAnsi" w:cstheme="minorHAnsi"/>
          <w:b/>
          <w:bCs/>
          <w:u w:val="single"/>
        </w:rPr>
        <w:lastRenderedPageBreak/>
        <w:t>Tabelle 1</w:t>
      </w:r>
    </w:p>
    <w:p w14:paraId="7BABD09C" w14:textId="0DF6E187" w:rsidR="00386EA5" w:rsidRDefault="00386EA5" w:rsidP="00B856B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ültigkeitsbereich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3260"/>
        <w:gridCol w:w="7088"/>
      </w:tblGrid>
      <w:tr w:rsidR="00386EA5" w14:paraId="27A1A878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096EE1D1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nrichtung/Institut/Abteilung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DD9CD30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3BB96EDB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7FC8CB26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bäud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265C8D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62815400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53DE9509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um/Raumverantwortlicher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D084D11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706928DE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16806124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itsplatz/Tätigkeit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61B4D16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86EA5" w14:paraId="66DEE909" w14:textId="77777777" w:rsidTr="00386EA5">
        <w:trPr>
          <w:trHeight w:val="510"/>
        </w:trPr>
        <w:tc>
          <w:tcPr>
            <w:tcW w:w="10348" w:type="dxa"/>
            <w:gridSpan w:val="2"/>
            <w:shd w:val="clear" w:color="auto" w:fill="auto"/>
          </w:tcPr>
          <w:p w14:paraId="0D51D1B9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ätigkeitsbeschreibung:</w:t>
            </w:r>
          </w:p>
          <w:p w14:paraId="16E77077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  <w:p w14:paraId="47D238EE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61E839C" w14:textId="77777777" w:rsidR="00386EA5" w:rsidRDefault="00386EA5" w:rsidP="00B856B7">
      <w:pPr>
        <w:jc w:val="both"/>
        <w:rPr>
          <w:rFonts w:asciiTheme="minorHAnsi" w:hAnsiTheme="minorHAnsi" w:cstheme="minorHAnsi"/>
          <w:b/>
          <w:u w:val="single"/>
        </w:rPr>
      </w:pPr>
    </w:p>
    <w:p w14:paraId="57299A8A" w14:textId="6C5CC8B7" w:rsidR="00022153" w:rsidRDefault="00E31E5A" w:rsidP="00B856B7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Tabelle </w:t>
      </w:r>
      <w:r w:rsidR="00386EA5">
        <w:rPr>
          <w:rFonts w:asciiTheme="minorHAnsi" w:hAnsiTheme="minorHAnsi" w:cstheme="minorHAnsi"/>
          <w:b/>
          <w:u w:val="single"/>
        </w:rPr>
        <w:t>2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679"/>
        <w:gridCol w:w="3017"/>
        <w:gridCol w:w="384"/>
        <w:gridCol w:w="501"/>
        <w:gridCol w:w="539"/>
        <w:gridCol w:w="5228"/>
      </w:tblGrid>
      <w:tr w:rsidR="00C43013" w:rsidRPr="00B856B7" w14:paraId="3B86BD48" w14:textId="77777777" w:rsidTr="00177231">
        <w:trPr>
          <w:trHeight w:val="252"/>
          <w:tblHeader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14:paraId="545427C6" w14:textId="72AF39F6" w:rsidR="00C4301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fährdung durch Kontakt mit 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m Coronavirus 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S-CoV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 bei Tätigkeiten an Hochschulen</w:t>
            </w:r>
          </w:p>
        </w:tc>
      </w:tr>
      <w:tr w:rsidR="00C43013" w:rsidRPr="00B856B7" w14:paraId="334346BA" w14:textId="77777777" w:rsidTr="00177231">
        <w:trPr>
          <w:trHeight w:val="252"/>
          <w:tblHeader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14:paraId="087CB548" w14:textId="474F9724" w:rsidR="00C4301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rmeidung von Infektionen mit 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ronavirus 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S-CoV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 bei Beschäftigten, Studierenden und weiteren Personen in Hochschulen sowie Vermeiden von sekundären Gefährdungen durch den eingeschränkten Betrieb der Hochschule </w:t>
            </w:r>
          </w:p>
        </w:tc>
      </w:tr>
      <w:tr w:rsidR="007218EA" w:rsidRPr="00B856B7" w14:paraId="5F34C5A2" w14:textId="77777777" w:rsidTr="00177231">
        <w:trPr>
          <w:trHeight w:val="252"/>
          <w:tblHeader/>
        </w:trPr>
        <w:tc>
          <w:tcPr>
            <w:tcW w:w="679" w:type="dxa"/>
            <w:vMerge w:val="restart"/>
            <w:shd w:val="clear" w:color="auto" w:fill="D9D9D9" w:themeFill="background1" w:themeFillShade="D9"/>
          </w:tcPr>
          <w:p w14:paraId="721A79F8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fd. Nr.</w:t>
            </w:r>
          </w:p>
        </w:tc>
        <w:tc>
          <w:tcPr>
            <w:tcW w:w="3017" w:type="dxa"/>
            <w:vMerge w:val="restart"/>
            <w:shd w:val="clear" w:color="auto" w:fill="D9D9D9" w:themeFill="background1" w:themeFillShade="D9"/>
          </w:tcPr>
          <w:p w14:paraId="7CC61720" w14:textId="64B12A98" w:rsidR="00022153" w:rsidRPr="00B856B7" w:rsidRDefault="007E7D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C43013"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ängige bzw. vorgeschriebene Schutzmaßnahmen </w:t>
            </w:r>
          </w:p>
        </w:tc>
        <w:tc>
          <w:tcPr>
            <w:tcW w:w="1424" w:type="dxa"/>
            <w:gridSpan w:val="3"/>
            <w:shd w:val="clear" w:color="auto" w:fill="D9D9D9" w:themeFill="background1" w:themeFillShade="D9"/>
          </w:tcPr>
          <w:p w14:paraId="56722687" w14:textId="197756C6" w:rsidR="0002215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 umgesetzt?</w:t>
            </w:r>
          </w:p>
        </w:tc>
        <w:tc>
          <w:tcPr>
            <w:tcW w:w="5228" w:type="dxa"/>
            <w:vMerge w:val="restart"/>
            <w:shd w:val="clear" w:color="auto" w:fill="D9D9D9" w:themeFill="background1" w:themeFillShade="D9"/>
          </w:tcPr>
          <w:p w14:paraId="743CE547" w14:textId="61933EED" w:rsidR="0002215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inweise/Bemerkungen zur Umsetzung der Schutzmaßnahmen 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ggf. bitte löschen oder ergänzen)</w:t>
            </w:r>
          </w:p>
        </w:tc>
      </w:tr>
      <w:tr w:rsidR="007218EA" w14:paraId="281C5E66" w14:textId="77777777" w:rsidTr="00177231">
        <w:trPr>
          <w:trHeight w:val="398"/>
          <w:tblHeader/>
        </w:trPr>
        <w:tc>
          <w:tcPr>
            <w:tcW w:w="679" w:type="dxa"/>
            <w:vMerge/>
            <w:shd w:val="clear" w:color="auto" w:fill="D9D9D9" w:themeFill="background1" w:themeFillShade="D9"/>
          </w:tcPr>
          <w:p w14:paraId="068EC6F9" w14:textId="77777777" w:rsidR="00022153" w:rsidRPr="00C43013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vMerge/>
            <w:shd w:val="clear" w:color="auto" w:fill="D9D9D9" w:themeFill="background1" w:themeFillShade="D9"/>
          </w:tcPr>
          <w:p w14:paraId="2E74003F" w14:textId="77777777" w:rsidR="00022153" w:rsidRPr="00C43013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14:paraId="333A36CC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a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5B54F5A4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ein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656083FF" w14:textId="38096C15" w:rsidR="00022153" w:rsidRPr="00B856B7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t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ällt</w:t>
            </w:r>
          </w:p>
        </w:tc>
        <w:tc>
          <w:tcPr>
            <w:tcW w:w="5228" w:type="dxa"/>
            <w:vMerge/>
            <w:shd w:val="clear" w:color="auto" w:fill="D9D9D9" w:themeFill="background1" w:themeFillShade="D9"/>
          </w:tcPr>
          <w:p w14:paraId="42B4AB4C" w14:textId="77777777" w:rsidR="00022153" w:rsidRPr="00B856B7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409BC" w:rsidRPr="004C4B12" w14:paraId="63D4B68E" w14:textId="77777777" w:rsidTr="00177231">
        <w:trPr>
          <w:trHeight w:hRule="exact" w:val="397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bottom"/>
          </w:tcPr>
          <w:p w14:paraId="7B6B70D6" w14:textId="626A5E22" w:rsidR="006409BC" w:rsidRPr="00825E91" w:rsidRDefault="006409BC" w:rsidP="00EF3AE8">
            <w:pPr>
              <w:pStyle w:val="Listenabsatz"/>
              <w:numPr>
                <w:ilvl w:val="0"/>
                <w:numId w:val="2"/>
              </w:numPr>
              <w:ind w:left="5" w:hanging="6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25E9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sychische Belastungen</w:t>
            </w:r>
          </w:p>
        </w:tc>
      </w:tr>
      <w:tr w:rsidR="006409BC" w:rsidRPr="00526DDA" w14:paraId="06771A2B" w14:textId="77777777" w:rsidTr="00177231">
        <w:tc>
          <w:tcPr>
            <w:tcW w:w="679" w:type="dxa"/>
            <w:shd w:val="clear" w:color="auto" w:fill="auto"/>
          </w:tcPr>
          <w:p w14:paraId="1A136C55" w14:textId="7D473DE0" w:rsidR="006409BC" w:rsidRPr="008B0FA0" w:rsidRDefault="00C8753F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6409BC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3017" w:type="dxa"/>
            <w:shd w:val="clear" w:color="auto" w:fill="auto"/>
          </w:tcPr>
          <w:p w14:paraId="762FC168" w14:textId="3BC1FEC8" w:rsidR="006409BC" w:rsidRPr="008B0FA0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Beratungs- und Unterstützungsangebote vorhanden?</w:t>
            </w:r>
          </w:p>
        </w:tc>
        <w:tc>
          <w:tcPr>
            <w:tcW w:w="384" w:type="dxa"/>
            <w:shd w:val="clear" w:color="auto" w:fill="auto"/>
          </w:tcPr>
          <w:p w14:paraId="211BAC64" w14:textId="77777777" w:rsidR="006409BC" w:rsidRPr="008B0FA0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3DB14AAD" w14:textId="77777777" w:rsidR="006409BC" w:rsidRPr="008B0FA0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58A9A39" w14:textId="77777777" w:rsidR="006409BC" w:rsidRPr="008B0FA0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3BFCEFB" w14:textId="1001A589" w:rsidR="006409BC" w:rsidRPr="008B0FA0" w:rsidRDefault="006409BC" w:rsidP="006409BC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fgabe der Hochschulleitung, die Angebote zur Verfügung zu stellen.</w:t>
            </w:r>
          </w:p>
          <w:p w14:paraId="675729AB" w14:textId="0F0114C3" w:rsidR="006409BC" w:rsidRPr="008B0FA0" w:rsidRDefault="0056550F" w:rsidP="006409BC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6409BC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ondere Situation kann zu Ängsten führen (ggf. höhere Arbeitsintensität, konflikthafte Kontakte zu Hochschulmitgliedern, social distancing (u.a. Arbeiten im Homeoffice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6409BC"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.</w:t>
            </w:r>
          </w:p>
          <w:p w14:paraId="414B7292" w14:textId="40A08601" w:rsidR="006409BC" w:rsidRPr="008B0FA0" w:rsidRDefault="006409BC" w:rsidP="006409BC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0F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fgabe der Führungskraft: Sensibilität für dieses Thema, je nach Unternehmenskultur auch aktives Ansprechen</w:t>
            </w:r>
          </w:p>
        </w:tc>
      </w:tr>
      <w:tr w:rsidR="006409BC" w:rsidRPr="00526DDA" w14:paraId="04904101" w14:textId="77777777" w:rsidTr="00177231">
        <w:tc>
          <w:tcPr>
            <w:tcW w:w="679" w:type="dxa"/>
            <w:shd w:val="clear" w:color="auto" w:fill="auto"/>
          </w:tcPr>
          <w:p w14:paraId="75D07EDD" w14:textId="5D5A8833" w:rsidR="006409BC" w:rsidRPr="00B856B7" w:rsidRDefault="00C8753F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6409BC"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3017" w:type="dxa"/>
            <w:shd w:val="clear" w:color="auto" w:fill="auto"/>
          </w:tcPr>
          <w:p w14:paraId="5A9FCDA2" w14:textId="4F9DC088" w:rsidR="006409BC" w:rsidRPr="00B856B7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 sind weitere Maßnahmen erforderlich.</w:t>
            </w:r>
          </w:p>
        </w:tc>
        <w:tc>
          <w:tcPr>
            <w:tcW w:w="384" w:type="dxa"/>
            <w:shd w:val="clear" w:color="auto" w:fill="auto"/>
          </w:tcPr>
          <w:p w14:paraId="3FA0A8AD" w14:textId="77777777" w:rsidR="006409BC" w:rsidRPr="00B856B7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1173D31C" w14:textId="77777777" w:rsidR="006409BC" w:rsidRPr="00B856B7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3769FFB" w14:textId="77777777" w:rsidR="006409BC" w:rsidRPr="00B856B7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8E42C9D" w14:textId="77777777" w:rsidR="006409BC" w:rsidRPr="00B856B7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409BC" w14:paraId="2EEE4077" w14:textId="77777777" w:rsidTr="00177231">
        <w:tc>
          <w:tcPr>
            <w:tcW w:w="10348" w:type="dxa"/>
            <w:gridSpan w:val="6"/>
            <w:shd w:val="clear" w:color="auto" w:fill="auto"/>
          </w:tcPr>
          <w:p w14:paraId="0AB077BD" w14:textId="77777777" w:rsidR="006409BC" w:rsidRPr="00C43013" w:rsidRDefault="006409BC" w:rsidP="006409BC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tte ergänzen)</w:t>
            </w:r>
          </w:p>
        </w:tc>
      </w:tr>
      <w:tr w:rsidR="006409BC" w14:paraId="45D48E2C" w14:textId="77777777" w:rsidTr="00177231">
        <w:tc>
          <w:tcPr>
            <w:tcW w:w="679" w:type="dxa"/>
            <w:shd w:val="clear" w:color="auto" w:fill="auto"/>
          </w:tcPr>
          <w:p w14:paraId="052BCE8E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7C9FCF56" w14:textId="77777777" w:rsidR="006409BC" w:rsidRPr="00C43013" w:rsidRDefault="006409BC" w:rsidP="006409B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19E20776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F44FF08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64F87C1E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BBE7D2A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409BC" w14:paraId="04C93962" w14:textId="77777777" w:rsidTr="00177231">
        <w:tc>
          <w:tcPr>
            <w:tcW w:w="679" w:type="dxa"/>
            <w:shd w:val="clear" w:color="auto" w:fill="auto"/>
          </w:tcPr>
          <w:p w14:paraId="065F06A1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068DFD66" w14:textId="77777777" w:rsidR="006409BC" w:rsidRPr="00C43013" w:rsidRDefault="006409BC" w:rsidP="006409B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103EDA4B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649377A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1E2210E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B1AF8D7" w14:textId="77777777" w:rsidR="006409BC" w:rsidRPr="00C43013" w:rsidRDefault="006409BC" w:rsidP="006409B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ABA2585" w14:textId="003AC2E4" w:rsidR="00C43013" w:rsidRDefault="00C43013" w:rsidP="00B856B7">
      <w:pPr>
        <w:jc w:val="both"/>
        <w:rPr>
          <w:rFonts w:asciiTheme="minorHAnsi" w:hAnsiTheme="minorHAnsi" w:cstheme="minorHAnsi"/>
        </w:rPr>
      </w:pPr>
    </w:p>
    <w:p w14:paraId="2786FA3D" w14:textId="0FB72800" w:rsidR="00EF3AE8" w:rsidRDefault="00EF3A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08639C2" w14:textId="77777777" w:rsidR="00022153" w:rsidRDefault="00022153" w:rsidP="00B856B7">
      <w:pPr>
        <w:jc w:val="both"/>
        <w:rPr>
          <w:rFonts w:asciiTheme="minorHAnsi" w:hAnsiTheme="minorHAnsi" w:cstheme="minorHAnsi"/>
        </w:rPr>
      </w:pPr>
    </w:p>
    <w:p w14:paraId="023E5901" w14:textId="78A88680" w:rsidR="00022153" w:rsidRDefault="00E31E5A" w:rsidP="00B856B7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Tabelle </w:t>
      </w:r>
      <w:r w:rsidR="00C43013">
        <w:rPr>
          <w:rFonts w:asciiTheme="minorHAnsi" w:hAnsiTheme="minorHAnsi" w:cstheme="minorHAnsi"/>
          <w:b/>
          <w:u w:val="single"/>
        </w:rPr>
        <w:t>3</w:t>
      </w:r>
    </w:p>
    <w:p w14:paraId="2CE92E3E" w14:textId="77777777" w:rsidR="00022153" w:rsidRDefault="00E31E5A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stlegung der Zuständigkeiten für die Umsetzung der Maßnahmen: 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967"/>
        <w:gridCol w:w="4418"/>
        <w:gridCol w:w="4963"/>
      </w:tblGrid>
      <w:tr w:rsidR="00DB5162" w14:paraId="14564EC9" w14:textId="77777777" w:rsidTr="00DB5162">
        <w:tc>
          <w:tcPr>
            <w:tcW w:w="967" w:type="dxa"/>
            <w:shd w:val="clear" w:color="auto" w:fill="D9D9D9" w:themeFill="background1" w:themeFillShade="D9"/>
          </w:tcPr>
          <w:p w14:paraId="089FC0D1" w14:textId="77777777" w:rsidR="00022153" w:rsidRDefault="00E31E5A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Lfd. nr.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73B4D68F" w14:textId="77777777" w:rsidR="00022153" w:rsidRDefault="00E31E5A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Zuständig (Name)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7B981479" w14:textId="77777777" w:rsidR="00022153" w:rsidRDefault="00E31E5A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zusetzen bis (Datum)</w:t>
            </w:r>
          </w:p>
        </w:tc>
      </w:tr>
      <w:tr w:rsidR="00DB5162" w:rsidRPr="008B0FA0" w14:paraId="603C3238" w14:textId="77777777" w:rsidTr="00DB5162">
        <w:tc>
          <w:tcPr>
            <w:tcW w:w="10348" w:type="dxa"/>
            <w:gridSpan w:val="3"/>
            <w:shd w:val="clear" w:color="auto" w:fill="auto"/>
          </w:tcPr>
          <w:p w14:paraId="4BE9B7C7" w14:textId="350D934F" w:rsidR="00C43013" w:rsidRPr="008B0FA0" w:rsidRDefault="00C43013" w:rsidP="00B856B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Beispiel:</w:t>
            </w:r>
          </w:p>
        </w:tc>
      </w:tr>
      <w:tr w:rsidR="00DB5162" w:rsidRPr="00C43013" w14:paraId="1EDE0A40" w14:textId="77777777" w:rsidTr="00DB5162">
        <w:tc>
          <w:tcPr>
            <w:tcW w:w="967" w:type="dxa"/>
            <w:shd w:val="clear" w:color="auto" w:fill="auto"/>
          </w:tcPr>
          <w:p w14:paraId="4E192CFE" w14:textId="15FF15BC" w:rsidR="00022153" w:rsidRPr="008B0FA0" w:rsidRDefault="00C4301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1.2</w:t>
            </w:r>
          </w:p>
        </w:tc>
        <w:tc>
          <w:tcPr>
            <w:tcW w:w="4418" w:type="dxa"/>
            <w:shd w:val="clear" w:color="auto" w:fill="auto"/>
          </w:tcPr>
          <w:p w14:paraId="36DFDA0D" w14:textId="37BC2E61" w:rsidR="00022153" w:rsidRPr="008B0FA0" w:rsidRDefault="00C4301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Max Mustermann</w:t>
            </w:r>
          </w:p>
        </w:tc>
        <w:tc>
          <w:tcPr>
            <w:tcW w:w="4963" w:type="dxa"/>
            <w:shd w:val="clear" w:color="auto" w:fill="auto"/>
          </w:tcPr>
          <w:p w14:paraId="44BCED07" w14:textId="2283F002" w:rsidR="00022153" w:rsidRPr="00C43013" w:rsidRDefault="00C43013" w:rsidP="00B856B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ede Woche überprüfen, ob es Veränderungen gibt (</w:t>
            </w:r>
            <w:r w:rsidR="00D83F2F"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z.B. </w:t>
            </w: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ntakt zu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en </w:t>
            </w:r>
            <w:r w:rsidR="00232C2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achkr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äften </w:t>
            </w:r>
            <w:r w:rsidR="00232C2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ür Arbeitssicherheit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den Betriebsärzten/ Betriebsärztinnen</w:t>
            </w: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DB5162" w14:paraId="33AC3836" w14:textId="77777777" w:rsidTr="00DB5162">
        <w:tc>
          <w:tcPr>
            <w:tcW w:w="967" w:type="dxa"/>
            <w:shd w:val="clear" w:color="auto" w:fill="auto"/>
          </w:tcPr>
          <w:p w14:paraId="473BF185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61AD64F7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540735EA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62" w14:paraId="1AD8F97C" w14:textId="77777777" w:rsidTr="00DB5162">
        <w:tc>
          <w:tcPr>
            <w:tcW w:w="967" w:type="dxa"/>
            <w:shd w:val="clear" w:color="auto" w:fill="auto"/>
          </w:tcPr>
          <w:p w14:paraId="70F5402A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0BAB6F37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4AD65072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62" w14:paraId="7C6F1259" w14:textId="77777777" w:rsidTr="00DB5162">
        <w:tc>
          <w:tcPr>
            <w:tcW w:w="967" w:type="dxa"/>
            <w:shd w:val="clear" w:color="auto" w:fill="auto"/>
          </w:tcPr>
          <w:p w14:paraId="10E7DC3F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29F91A54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5473E041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1FE062" w14:textId="77777777" w:rsidR="00022153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7DEFF9C6" w14:textId="3653D9EA" w:rsidR="00022153" w:rsidRDefault="00E31E5A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Prüfung der Wirksamkeit der Maßnahmen erfolgt durch die regelmäßige Prüfung der Gefährdungsbeurteilung auf Aktualität. Nächste Überprüfung ______________. </w:t>
      </w:r>
    </w:p>
    <w:p w14:paraId="7A4E0987" w14:textId="77777777" w:rsidR="00022153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37A69645" w14:textId="38626BF8" w:rsidR="003F7A06" w:rsidRDefault="003F7A06">
      <w:bookmarkStart w:id="0" w:name="_GoBack"/>
      <w:bookmarkEnd w:id="0"/>
    </w:p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14:paraId="0C999629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3D5C5F16" w14:textId="12FE0F88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1BB8A144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stellt dur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Name in Druckbuchstaben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0F721E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4D878543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7B224B47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6DAEDF52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BA48CB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2545F8C4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63103C4C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00E60B1A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terschrift 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448F9B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6532D0" w14:textId="5FB1D044" w:rsidR="00022153" w:rsidRDefault="00022153" w:rsidP="00B856B7">
      <w:pPr>
        <w:jc w:val="both"/>
        <w:rPr>
          <w:rFonts w:asciiTheme="minorHAnsi" w:hAnsiTheme="minorHAnsi" w:cstheme="minorHAnsi"/>
        </w:rPr>
      </w:pPr>
    </w:p>
    <w:p w14:paraId="438FAA34" w14:textId="77777777" w:rsidR="00D83F2F" w:rsidRDefault="00D83F2F" w:rsidP="00B856B7">
      <w:pPr>
        <w:jc w:val="both"/>
        <w:rPr>
          <w:rFonts w:asciiTheme="minorHAnsi" w:hAnsiTheme="minorHAnsi" w:cstheme="minorHAnsi"/>
        </w:rPr>
      </w:pPr>
    </w:p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14:paraId="7B037049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2D5B08DA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prüft und in Kraft gesetzt </w:t>
            </w:r>
          </w:p>
          <w:p w14:paraId="186F66A1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Führungskraft, Name in Druckbuchstaben)</w:t>
            </w:r>
          </w:p>
        </w:tc>
        <w:tc>
          <w:tcPr>
            <w:tcW w:w="62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C0FF01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72F46FC0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4DF79B70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</w:p>
          <w:p w14:paraId="2F13041C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9179A5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742774BB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26701D86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</w:p>
          <w:p w14:paraId="3629726D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terschrift 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1783C8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8B62B7D" w14:textId="77777777" w:rsidR="00022153" w:rsidRDefault="00022153" w:rsidP="00B856B7">
      <w:pPr>
        <w:tabs>
          <w:tab w:val="left" w:pos="4536"/>
        </w:tabs>
        <w:jc w:val="both"/>
      </w:pPr>
    </w:p>
    <w:sectPr w:rsidR="00022153" w:rsidSect="00177231">
      <w:headerReference w:type="default" r:id="rId9"/>
      <w:footerReference w:type="default" r:id="rId10"/>
      <w:pgSz w:w="11906" w:h="16820"/>
      <w:pgMar w:top="765" w:right="1047" w:bottom="765" w:left="936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9730A" w14:textId="77777777" w:rsidR="008E5FA3" w:rsidRDefault="008E5FA3">
      <w:r>
        <w:separator/>
      </w:r>
    </w:p>
  </w:endnote>
  <w:endnote w:type="continuationSeparator" w:id="0">
    <w:p w14:paraId="040B25BD" w14:textId="77777777" w:rsidR="008E5FA3" w:rsidRDefault="008E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 UHH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952457"/>
      <w:docPartObj>
        <w:docPartGallery w:val="Page Numbers (Top of Page)"/>
        <w:docPartUnique/>
      </w:docPartObj>
    </w:sdtPr>
    <w:sdtEndPr/>
    <w:sdtContent>
      <w:p w14:paraId="726D0843" w14:textId="54AB8899" w:rsidR="00A36C45" w:rsidRDefault="00A36C45">
        <w:pPr>
          <w:pStyle w:val="Fuzeile"/>
          <w:jc w:val="center"/>
        </w:pPr>
        <w:r>
          <w:rPr>
            <w:rFonts w:ascii="Calibri" w:hAnsi="Calibri" w:cstheme="majorHAnsi"/>
            <w:sz w:val="18"/>
            <w:szCs w:val="18"/>
          </w:rPr>
          <w:t xml:space="preserve">Seite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PAGE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EF3AE8">
          <w:rPr>
            <w:rFonts w:ascii="Calibri" w:hAnsi="Calibri" w:cs="Cambria"/>
            <w:noProof/>
            <w:sz w:val="18"/>
            <w:szCs w:val="18"/>
          </w:rPr>
          <w:t>2</w:t>
        </w:r>
        <w:r>
          <w:rPr>
            <w:rFonts w:ascii="Calibri" w:hAnsi="Calibri" w:cs="Cambria"/>
            <w:sz w:val="18"/>
            <w:szCs w:val="18"/>
          </w:rPr>
          <w:fldChar w:fldCharType="end"/>
        </w:r>
        <w:r>
          <w:rPr>
            <w:rFonts w:ascii="Calibri" w:hAnsi="Calibri" w:cstheme="majorHAnsi"/>
            <w:sz w:val="18"/>
            <w:szCs w:val="18"/>
          </w:rPr>
          <w:t xml:space="preserve"> von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NUMPAGES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EF3AE8">
          <w:rPr>
            <w:rFonts w:ascii="Calibri" w:hAnsi="Calibri" w:cs="Cambria"/>
            <w:noProof/>
            <w:sz w:val="18"/>
            <w:szCs w:val="18"/>
          </w:rPr>
          <w:t>3</w:t>
        </w:r>
        <w:r>
          <w:rPr>
            <w:rFonts w:ascii="Calibri" w:hAnsi="Calibri" w:cs="Cambr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7464A" w14:textId="77777777" w:rsidR="008E5FA3" w:rsidRDefault="008E5FA3">
      <w:r>
        <w:separator/>
      </w:r>
    </w:p>
  </w:footnote>
  <w:footnote w:type="continuationSeparator" w:id="0">
    <w:p w14:paraId="5608CBC7" w14:textId="77777777" w:rsidR="008E5FA3" w:rsidRDefault="008E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F3F6C" w14:textId="68FE29B2" w:rsidR="00A36C45" w:rsidRDefault="00A36C45">
    <w:pPr>
      <w:rPr>
        <w:rFonts w:asciiTheme="minorHAnsi" w:hAnsiTheme="minorHAnsi" w:cstheme="minorHAnsi"/>
        <w:b/>
        <w:sz w:val="30"/>
        <w:szCs w:val="30"/>
      </w:rPr>
    </w:pPr>
    <w:r w:rsidRPr="006B6FAB">
      <w:rPr>
        <w:rFonts w:asciiTheme="minorHAnsi" w:hAnsiTheme="minorHAnsi" w:cstheme="minorHAnsi"/>
        <w:b/>
        <w:sz w:val="30"/>
        <w:szCs w:val="30"/>
      </w:rPr>
      <w:t>Muster-Gefährdungsbeurteilung für den Schutz gegen die Ausbreitung von</w:t>
    </w:r>
    <w:r>
      <w:rPr>
        <w:rFonts w:asciiTheme="minorHAnsi" w:hAnsiTheme="minorHAnsi" w:cstheme="minorHAnsi"/>
        <w:b/>
        <w:sz w:val="30"/>
        <w:szCs w:val="30"/>
      </w:rPr>
      <w:t xml:space="preserve"> </w:t>
    </w:r>
  </w:p>
  <w:p w14:paraId="429F1BAC" w14:textId="3740066A" w:rsidR="00A36C45" w:rsidRPr="00386EA5" w:rsidRDefault="00A36C45" w:rsidP="00786B9C">
    <w:pPr>
      <w:rPr>
        <w:rFonts w:asciiTheme="minorHAnsi" w:hAnsiTheme="minorHAnsi" w:cstheme="minorHAnsi"/>
        <w:b/>
        <w:color w:val="000000" w:themeColor="text1"/>
        <w:sz w:val="30"/>
        <w:szCs w:val="30"/>
      </w:rPr>
    </w:pPr>
    <w:r>
      <w:rPr>
        <w:rFonts w:asciiTheme="minorHAnsi" w:hAnsiTheme="minorHAnsi" w:cstheme="minorHAnsi"/>
        <w:b/>
        <w:sz w:val="30"/>
        <w:szCs w:val="30"/>
      </w:rPr>
      <w:t xml:space="preserve">Krankheitserregern und die Aufrechterhaltung des Interimsbetriebs der Hochschulen, </w:t>
    </w:r>
    <w:r w:rsidRPr="00386EA5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gültig für </w:t>
    </w:r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>Coronavirus SARS-CoV</w:t>
    </w:r>
    <w:r w:rsidR="00114F67">
      <w:rPr>
        <w:rFonts w:asciiTheme="minorHAnsi" w:hAnsiTheme="minorHAnsi" w:cstheme="minorHAnsi"/>
        <w:b/>
        <w:color w:val="000000" w:themeColor="text1"/>
        <w:sz w:val="30"/>
        <w:szCs w:val="30"/>
      </w:rPr>
      <w:t>-</w:t>
    </w:r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2 </w:t>
    </w:r>
    <w:r w:rsidRPr="00386EA5">
      <w:rPr>
        <w:rFonts w:asciiTheme="minorHAnsi" w:hAnsiTheme="minorHAnsi" w:cstheme="minorHAnsi"/>
        <w:b/>
        <w:color w:val="000000" w:themeColor="text1"/>
        <w:sz w:val="30"/>
        <w:szCs w:val="30"/>
      </w:rPr>
      <w:t>(Corona-Pandemie)</w:t>
    </w:r>
  </w:p>
  <w:p w14:paraId="2E31B12E" w14:textId="51202406" w:rsidR="00A36C45" w:rsidRDefault="00A36C45">
    <w:pPr>
      <w:rPr>
        <w:rFonts w:asciiTheme="minorHAnsi" w:hAnsiTheme="minorHAnsi" w:cstheme="minorHAnsi"/>
        <w:bCs/>
        <w:sz w:val="20"/>
        <w:szCs w:val="20"/>
      </w:rPr>
    </w:pPr>
    <w:r w:rsidRPr="00386EA5">
      <w:rPr>
        <w:rFonts w:asciiTheme="minorHAnsi" w:hAnsiTheme="minorHAnsi" w:cstheme="minorHAnsi"/>
        <w:b/>
        <w:sz w:val="20"/>
        <w:szCs w:val="20"/>
      </w:rPr>
      <w:t>Verfasser:</w:t>
    </w:r>
    <w:r>
      <w:rPr>
        <w:rFonts w:asciiTheme="minorHAnsi" w:hAnsiTheme="minorHAnsi" w:cstheme="minorHAnsi"/>
        <w:bCs/>
        <w:sz w:val="20"/>
        <w:szCs w:val="20"/>
      </w:rPr>
      <w:t xml:space="preserve"> AGUM e.V. in Zusammenarbeit mit dem </w:t>
    </w:r>
    <w:r w:rsidRPr="00AD3B90">
      <w:rPr>
        <w:rFonts w:asciiTheme="minorHAnsi" w:hAnsiTheme="minorHAnsi" w:cstheme="minorHAnsi"/>
        <w:bCs/>
        <w:sz w:val="20"/>
        <w:szCs w:val="20"/>
      </w:rPr>
      <w:t>Sachgebiet Hochschulen und Forschungseinrichtungen de</w:t>
    </w:r>
    <w:r>
      <w:rPr>
        <w:rFonts w:asciiTheme="minorHAnsi" w:hAnsiTheme="minorHAnsi" w:cstheme="minorHAnsi"/>
        <w:bCs/>
        <w:sz w:val="20"/>
        <w:szCs w:val="20"/>
      </w:rPr>
      <w:t>r Deutschen Gesetzlichen Unfallversicherung (</w:t>
    </w:r>
    <w:r w:rsidRPr="00AD3B90">
      <w:rPr>
        <w:rFonts w:asciiTheme="minorHAnsi" w:hAnsiTheme="minorHAnsi" w:cstheme="minorHAnsi"/>
        <w:bCs/>
        <w:sz w:val="20"/>
        <w:szCs w:val="20"/>
      </w:rPr>
      <w:t>DGUV</w:t>
    </w:r>
    <w:r>
      <w:rPr>
        <w:rFonts w:asciiTheme="minorHAnsi" w:hAnsiTheme="minorHAnsi" w:cstheme="minorHAnsi"/>
        <w:bCs/>
        <w:sz w:val="20"/>
        <w:szCs w:val="20"/>
      </w:rPr>
      <w:t xml:space="preserve">) </w:t>
    </w:r>
  </w:p>
  <w:p w14:paraId="436703C2" w14:textId="1EC53D68" w:rsidR="00A36C45" w:rsidRDefault="00A36C45">
    <w:r>
      <w:rPr>
        <w:rFonts w:asciiTheme="minorHAnsi" w:hAnsiTheme="minorHAnsi" w:cstheme="minorHAnsi"/>
        <w:bCs/>
        <w:sz w:val="20"/>
        <w:szCs w:val="20"/>
      </w:rPr>
      <w:t>Stand: 2</w:t>
    </w:r>
    <w:r w:rsidR="00D229B3">
      <w:rPr>
        <w:rFonts w:asciiTheme="minorHAnsi" w:hAnsiTheme="minorHAnsi" w:cstheme="minorHAnsi"/>
        <w:bCs/>
        <w:sz w:val="20"/>
        <w:szCs w:val="20"/>
      </w:rPr>
      <w:t>3</w:t>
    </w:r>
    <w:r>
      <w:rPr>
        <w:rFonts w:asciiTheme="minorHAnsi" w:hAnsiTheme="minorHAnsi" w:cstheme="minorHAnsi"/>
        <w:bCs/>
        <w:sz w:val="20"/>
        <w:szCs w:val="20"/>
      </w:rPr>
      <w:t xml:space="preserve">.04.2020, </w:t>
    </w:r>
    <w:r>
      <w:rPr>
        <w:rFonts w:asciiTheme="minorHAnsi" w:hAnsiTheme="minorHAnsi" w:cstheme="minorHAnsi"/>
        <w:sz w:val="20"/>
        <w:szCs w:val="20"/>
      </w:rPr>
      <w:t>Pfad:</w:t>
    </w:r>
    <w:r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/>
        <w:color w:val="000000" w:themeColor="text1"/>
        <w:sz w:val="10"/>
        <w:szCs w:val="14"/>
      </w:rPr>
      <w:fldChar w:fldCharType="begin"/>
    </w:r>
    <w:r>
      <w:rPr>
        <w:rFonts w:ascii="Calibri" w:hAnsi="Calibri"/>
        <w:sz w:val="10"/>
        <w:szCs w:val="14"/>
      </w:rPr>
      <w:instrText>FILENAME \p</w:instrText>
    </w:r>
    <w:r>
      <w:rPr>
        <w:rFonts w:ascii="Calibri" w:hAnsi="Calibri"/>
        <w:sz w:val="10"/>
        <w:szCs w:val="14"/>
      </w:rPr>
      <w:fldChar w:fldCharType="separate"/>
    </w:r>
    <w:r w:rsidR="00B868F2">
      <w:rPr>
        <w:rFonts w:ascii="Calibri" w:hAnsi="Calibri"/>
        <w:noProof/>
        <w:sz w:val="10"/>
        <w:szCs w:val="14"/>
      </w:rPr>
      <w:t>/Users/anjajubelius/Desktop/AGUM/06_AGUM-Prozesse/02_Ablauforga/KVP/GBU_Boegen/Corona/GBU_Corona_AGUM_2020_04_23.docx</w:t>
    </w:r>
    <w:r>
      <w:rPr>
        <w:rFonts w:ascii="Calibri" w:hAnsi="Calibri"/>
        <w:sz w:val="10"/>
        <w:szCs w:val="14"/>
      </w:rPr>
      <w:fldChar w:fldCharType="end"/>
    </w:r>
  </w:p>
  <w:p w14:paraId="6207FF58" w14:textId="77777777" w:rsidR="00A36C45" w:rsidRDefault="00A36C45">
    <w:pPr>
      <w:rPr>
        <w:rFonts w:asciiTheme="minorHAnsi" w:hAnsiTheme="minorHAnsi" w:cstheme="minorHAnsi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162"/>
    <w:multiLevelType w:val="hybridMultilevel"/>
    <w:tmpl w:val="FABEFA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4E6A4C"/>
    <w:multiLevelType w:val="hybridMultilevel"/>
    <w:tmpl w:val="52F60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894283"/>
    <w:multiLevelType w:val="hybridMultilevel"/>
    <w:tmpl w:val="ABC41CB2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3FF71FBB"/>
    <w:multiLevelType w:val="multilevel"/>
    <w:tmpl w:val="0F0E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963D9"/>
    <w:multiLevelType w:val="hybridMultilevel"/>
    <w:tmpl w:val="8690E72A"/>
    <w:lvl w:ilvl="0" w:tplc="740AFE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C85111"/>
    <w:multiLevelType w:val="hybridMultilevel"/>
    <w:tmpl w:val="5A3622DC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A14364D"/>
    <w:multiLevelType w:val="hybridMultilevel"/>
    <w:tmpl w:val="C114BA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551A6D"/>
    <w:multiLevelType w:val="multilevel"/>
    <w:tmpl w:val="FB105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358709D"/>
    <w:multiLevelType w:val="hybridMultilevel"/>
    <w:tmpl w:val="E9A8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4F81E11"/>
    <w:multiLevelType w:val="multilevel"/>
    <w:tmpl w:val="78BAD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15BFB"/>
    <w:multiLevelType w:val="multilevel"/>
    <w:tmpl w:val="081C5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2190E"/>
    <w:multiLevelType w:val="hybridMultilevel"/>
    <w:tmpl w:val="B4A47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95EFC"/>
    <w:multiLevelType w:val="multilevel"/>
    <w:tmpl w:val="612C4B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D1A1460"/>
    <w:multiLevelType w:val="hybridMultilevel"/>
    <w:tmpl w:val="17EE77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53"/>
    <w:rsid w:val="00022153"/>
    <w:rsid w:val="000679CD"/>
    <w:rsid w:val="00081DF9"/>
    <w:rsid w:val="000A6185"/>
    <w:rsid w:val="000C3A1B"/>
    <w:rsid w:val="00114F67"/>
    <w:rsid w:val="00131DCA"/>
    <w:rsid w:val="001372B9"/>
    <w:rsid w:val="00143E14"/>
    <w:rsid w:val="001478B0"/>
    <w:rsid w:val="00177231"/>
    <w:rsid w:val="00191604"/>
    <w:rsid w:val="001C5FA7"/>
    <w:rsid w:val="001F186F"/>
    <w:rsid w:val="00226201"/>
    <w:rsid w:val="00232C20"/>
    <w:rsid w:val="002713EB"/>
    <w:rsid w:val="00283161"/>
    <w:rsid w:val="002C79BB"/>
    <w:rsid w:val="002F7E61"/>
    <w:rsid w:val="0032143F"/>
    <w:rsid w:val="00350FA6"/>
    <w:rsid w:val="00386EA5"/>
    <w:rsid w:val="00396DEA"/>
    <w:rsid w:val="003B4EFA"/>
    <w:rsid w:val="003B7636"/>
    <w:rsid w:val="003F3E21"/>
    <w:rsid w:val="003F6A7A"/>
    <w:rsid w:val="003F7A06"/>
    <w:rsid w:val="00410E00"/>
    <w:rsid w:val="004346D5"/>
    <w:rsid w:val="0044180B"/>
    <w:rsid w:val="004521E7"/>
    <w:rsid w:val="00474033"/>
    <w:rsid w:val="00476E30"/>
    <w:rsid w:val="004849A8"/>
    <w:rsid w:val="004955BF"/>
    <w:rsid w:val="004B3BEF"/>
    <w:rsid w:val="004B4B2B"/>
    <w:rsid w:val="004C4B12"/>
    <w:rsid w:val="004E4317"/>
    <w:rsid w:val="004E5FD6"/>
    <w:rsid w:val="00526DDA"/>
    <w:rsid w:val="005624E2"/>
    <w:rsid w:val="0056550F"/>
    <w:rsid w:val="005761C2"/>
    <w:rsid w:val="0058059C"/>
    <w:rsid w:val="005B06BC"/>
    <w:rsid w:val="005C60BC"/>
    <w:rsid w:val="005F17D5"/>
    <w:rsid w:val="00600656"/>
    <w:rsid w:val="0061637C"/>
    <w:rsid w:val="0062571B"/>
    <w:rsid w:val="006409BC"/>
    <w:rsid w:val="00643D25"/>
    <w:rsid w:val="0069663F"/>
    <w:rsid w:val="006B06C1"/>
    <w:rsid w:val="006B6FAB"/>
    <w:rsid w:val="006C1C15"/>
    <w:rsid w:val="006E23D7"/>
    <w:rsid w:val="006F4ABA"/>
    <w:rsid w:val="007218EA"/>
    <w:rsid w:val="0072575E"/>
    <w:rsid w:val="00771957"/>
    <w:rsid w:val="00786B9C"/>
    <w:rsid w:val="00787A7A"/>
    <w:rsid w:val="007A4524"/>
    <w:rsid w:val="007A5C02"/>
    <w:rsid w:val="007D4488"/>
    <w:rsid w:val="007D57F0"/>
    <w:rsid w:val="007E190E"/>
    <w:rsid w:val="007E529E"/>
    <w:rsid w:val="007E7D9C"/>
    <w:rsid w:val="00816127"/>
    <w:rsid w:val="00821B91"/>
    <w:rsid w:val="00825E91"/>
    <w:rsid w:val="008874D9"/>
    <w:rsid w:val="00894A25"/>
    <w:rsid w:val="00894C3A"/>
    <w:rsid w:val="008A252D"/>
    <w:rsid w:val="008B0FA0"/>
    <w:rsid w:val="008C3AD8"/>
    <w:rsid w:val="008D60E7"/>
    <w:rsid w:val="008E5255"/>
    <w:rsid w:val="008E5FA3"/>
    <w:rsid w:val="00915698"/>
    <w:rsid w:val="009456AD"/>
    <w:rsid w:val="009665D1"/>
    <w:rsid w:val="00986725"/>
    <w:rsid w:val="009C3620"/>
    <w:rsid w:val="009F5F6D"/>
    <w:rsid w:val="009F6977"/>
    <w:rsid w:val="00A0253A"/>
    <w:rsid w:val="00A13AA4"/>
    <w:rsid w:val="00A36C45"/>
    <w:rsid w:val="00A416DB"/>
    <w:rsid w:val="00A808C5"/>
    <w:rsid w:val="00A82CAF"/>
    <w:rsid w:val="00A85AE3"/>
    <w:rsid w:val="00A85B79"/>
    <w:rsid w:val="00AA4E0F"/>
    <w:rsid w:val="00AA6BB0"/>
    <w:rsid w:val="00AB3E35"/>
    <w:rsid w:val="00AB51E1"/>
    <w:rsid w:val="00AD3B90"/>
    <w:rsid w:val="00AD725D"/>
    <w:rsid w:val="00AF56B3"/>
    <w:rsid w:val="00AF62E4"/>
    <w:rsid w:val="00B059E4"/>
    <w:rsid w:val="00B11453"/>
    <w:rsid w:val="00B2234E"/>
    <w:rsid w:val="00B71C71"/>
    <w:rsid w:val="00B824A8"/>
    <w:rsid w:val="00B856B7"/>
    <w:rsid w:val="00B868F2"/>
    <w:rsid w:val="00BB79E2"/>
    <w:rsid w:val="00BC6AB9"/>
    <w:rsid w:val="00C03D0A"/>
    <w:rsid w:val="00C27567"/>
    <w:rsid w:val="00C32066"/>
    <w:rsid w:val="00C33E95"/>
    <w:rsid w:val="00C43013"/>
    <w:rsid w:val="00C53435"/>
    <w:rsid w:val="00C668D7"/>
    <w:rsid w:val="00C75EEF"/>
    <w:rsid w:val="00C816B3"/>
    <w:rsid w:val="00C8753F"/>
    <w:rsid w:val="00CA2D97"/>
    <w:rsid w:val="00CE504C"/>
    <w:rsid w:val="00CF115B"/>
    <w:rsid w:val="00CF56DB"/>
    <w:rsid w:val="00D229B3"/>
    <w:rsid w:val="00D33F14"/>
    <w:rsid w:val="00D83F2F"/>
    <w:rsid w:val="00DA2508"/>
    <w:rsid w:val="00DA59CE"/>
    <w:rsid w:val="00DA770E"/>
    <w:rsid w:val="00DB5162"/>
    <w:rsid w:val="00DB5AAB"/>
    <w:rsid w:val="00DD0DB0"/>
    <w:rsid w:val="00DE1411"/>
    <w:rsid w:val="00DE545A"/>
    <w:rsid w:val="00DF40A1"/>
    <w:rsid w:val="00DF7771"/>
    <w:rsid w:val="00DF7A21"/>
    <w:rsid w:val="00E01590"/>
    <w:rsid w:val="00E31E5A"/>
    <w:rsid w:val="00E5310F"/>
    <w:rsid w:val="00E968B7"/>
    <w:rsid w:val="00EC447C"/>
    <w:rsid w:val="00EE3B2B"/>
    <w:rsid w:val="00EF1F07"/>
    <w:rsid w:val="00EF3AE8"/>
    <w:rsid w:val="00EF6A8D"/>
    <w:rsid w:val="00F1422F"/>
    <w:rsid w:val="00F16438"/>
    <w:rsid w:val="00F21B84"/>
    <w:rsid w:val="00F23793"/>
    <w:rsid w:val="00F25C79"/>
    <w:rsid w:val="00F5583B"/>
    <w:rsid w:val="00F60AAD"/>
    <w:rsid w:val="00FA5263"/>
    <w:rsid w:val="00FB301F"/>
    <w:rsid w:val="00FC6C5B"/>
    <w:rsid w:val="00FE40F5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C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7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D312C"/>
    <w:pPr>
      <w:keepNext/>
      <w:widowControl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D619B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5D619B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144FE2"/>
    <w:rPr>
      <w:color w:val="808080"/>
    </w:rPr>
  </w:style>
  <w:style w:type="character" w:customStyle="1" w:styleId="berschrift1Zchn">
    <w:name w:val="Überschrift 1 Zchn"/>
    <w:basedOn w:val="Absatz-Standardschriftart"/>
    <w:qFormat/>
    <w:rsid w:val="000D312C"/>
    <w:rPr>
      <w:rFonts w:ascii="Arial" w:hAnsi="Arial" w:cs="Arial"/>
      <w:i/>
      <w:iCs/>
      <w:lang w:eastAsia="en-US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D312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3719E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Times New Roma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5D6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5D61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D61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0D312C"/>
    <w:pPr>
      <w:spacing w:beforeAutospacing="1" w:afterAutospacing="1"/>
    </w:pPr>
  </w:style>
  <w:style w:type="paragraph" w:customStyle="1" w:styleId="TableParagraph">
    <w:name w:val="Table Paragraph"/>
    <w:basedOn w:val="Standard"/>
    <w:uiPriority w:val="1"/>
    <w:qFormat/>
    <w:rsid w:val="00B86B3C"/>
    <w:pPr>
      <w:widowControl w:val="0"/>
    </w:pPr>
    <w:rPr>
      <w:rFonts w:ascii="Arial" w:eastAsia="Arial" w:hAnsi="Arial" w:cs="Arial"/>
      <w:sz w:val="22"/>
      <w:szCs w:val="22"/>
      <w:lang w:bidi="de-DE"/>
    </w:rPr>
  </w:style>
  <w:style w:type="paragraph" w:customStyle="1" w:styleId="Default">
    <w:name w:val="Default"/>
    <w:qFormat/>
    <w:rsid w:val="00B86B3C"/>
    <w:rPr>
      <w:rFonts w:ascii="TheSans UHH" w:eastAsia="Calibri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D25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9CE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DA59CE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76E30"/>
    <w:rPr>
      <w:color w:val="605E5C"/>
      <w:shd w:val="clear" w:color="auto" w:fill="E1DFDD"/>
    </w:rPr>
  </w:style>
  <w:style w:type="paragraph" w:styleId="KeinLeerraum">
    <w:name w:val="No Spacing"/>
    <w:aliases w:val="Zwischen-Absatz-Leerzeile"/>
    <w:uiPriority w:val="1"/>
    <w:qFormat/>
    <w:rsid w:val="00C03D0A"/>
    <w:rPr>
      <w:rFonts w:ascii="Arial" w:eastAsiaTheme="minorHAnsi" w:hAnsi="Arial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7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D312C"/>
    <w:pPr>
      <w:keepNext/>
      <w:widowControl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D619B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5D619B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144FE2"/>
    <w:rPr>
      <w:color w:val="808080"/>
    </w:rPr>
  </w:style>
  <w:style w:type="character" w:customStyle="1" w:styleId="berschrift1Zchn">
    <w:name w:val="Überschrift 1 Zchn"/>
    <w:basedOn w:val="Absatz-Standardschriftart"/>
    <w:qFormat/>
    <w:rsid w:val="000D312C"/>
    <w:rPr>
      <w:rFonts w:ascii="Arial" w:hAnsi="Arial" w:cs="Arial"/>
      <w:i/>
      <w:iCs/>
      <w:lang w:eastAsia="en-US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D312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3719E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Times New Roma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5D6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5D61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D61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0D312C"/>
    <w:pPr>
      <w:spacing w:beforeAutospacing="1" w:afterAutospacing="1"/>
    </w:pPr>
  </w:style>
  <w:style w:type="paragraph" w:customStyle="1" w:styleId="TableParagraph">
    <w:name w:val="Table Paragraph"/>
    <w:basedOn w:val="Standard"/>
    <w:uiPriority w:val="1"/>
    <w:qFormat/>
    <w:rsid w:val="00B86B3C"/>
    <w:pPr>
      <w:widowControl w:val="0"/>
    </w:pPr>
    <w:rPr>
      <w:rFonts w:ascii="Arial" w:eastAsia="Arial" w:hAnsi="Arial" w:cs="Arial"/>
      <w:sz w:val="22"/>
      <w:szCs w:val="22"/>
      <w:lang w:bidi="de-DE"/>
    </w:rPr>
  </w:style>
  <w:style w:type="paragraph" w:customStyle="1" w:styleId="Default">
    <w:name w:val="Default"/>
    <w:qFormat/>
    <w:rsid w:val="00B86B3C"/>
    <w:rPr>
      <w:rFonts w:ascii="TheSans UHH" w:eastAsia="Calibri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D25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9CE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DA59CE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76E30"/>
    <w:rPr>
      <w:color w:val="605E5C"/>
      <w:shd w:val="clear" w:color="auto" w:fill="E1DFDD"/>
    </w:rPr>
  </w:style>
  <w:style w:type="paragraph" w:styleId="KeinLeerraum">
    <w:name w:val="No Spacing"/>
    <w:aliases w:val="Zwischen-Absatz-Leerzeile"/>
    <w:uiPriority w:val="1"/>
    <w:qFormat/>
    <w:rsid w:val="00C03D0A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4A69-8541-4D11-89AA-4557D0AC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VB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ner, Martina</dc:creator>
  <cp:lastModifiedBy>Elisa Röhr</cp:lastModifiedBy>
  <cp:revision>2</cp:revision>
  <cp:lastPrinted>2020-04-21T06:53:00Z</cp:lastPrinted>
  <dcterms:created xsi:type="dcterms:W3CDTF">2020-04-29T09:09:00Z</dcterms:created>
  <dcterms:modified xsi:type="dcterms:W3CDTF">2020-04-29T09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